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402" w:rsidRPr="008C359F" w:rsidRDefault="001A0402" w:rsidP="001A0402">
      <w:pPr>
        <w:jc w:val="center"/>
        <w:rPr>
          <w:rStyle w:val="a7"/>
          <w:rFonts w:ascii="Times New Roman" w:hAnsi="Times New Roman"/>
          <w:b w:val="0"/>
          <w:sz w:val="28"/>
          <w:szCs w:val="28"/>
        </w:rPr>
      </w:pPr>
      <w:r w:rsidRPr="008C359F">
        <w:rPr>
          <w:rStyle w:val="a7"/>
          <w:rFonts w:ascii="Times New Roman" w:hAnsi="Times New Roman"/>
          <w:b w:val="0"/>
          <w:sz w:val="28"/>
          <w:szCs w:val="28"/>
        </w:rPr>
        <w:t>РОССИЙСКАЯ ФЕДЕРАЦИЯ</w:t>
      </w:r>
      <w:r w:rsidRPr="008C359F">
        <w:rPr>
          <w:rStyle w:val="a7"/>
          <w:rFonts w:ascii="Times New Roman" w:hAnsi="Times New Roman"/>
          <w:b w:val="0"/>
          <w:sz w:val="28"/>
          <w:szCs w:val="28"/>
        </w:rPr>
        <w:br/>
        <w:t>КАРАЧАЕВО-ЧЕРКЕССКАЯ РЕСПУБЛИКА</w:t>
      </w:r>
      <w:r w:rsidRPr="008C359F">
        <w:rPr>
          <w:rStyle w:val="a7"/>
          <w:rFonts w:ascii="Times New Roman" w:hAnsi="Times New Roman"/>
          <w:b w:val="0"/>
          <w:sz w:val="28"/>
          <w:szCs w:val="28"/>
        </w:rPr>
        <w:br/>
        <w:t xml:space="preserve">АДМИНИСТРАЦИЯ ЗЕЛЕНЧУКСКОГО МУНИЦИПАЛЬНОГО РАЙОНА </w:t>
      </w:r>
    </w:p>
    <w:p w:rsidR="00C96152" w:rsidRDefault="00C96152" w:rsidP="001A0402">
      <w:pPr>
        <w:jc w:val="center"/>
        <w:rPr>
          <w:rStyle w:val="a7"/>
          <w:rFonts w:ascii="Times New Roman" w:hAnsi="Times New Roman"/>
          <w:sz w:val="28"/>
          <w:szCs w:val="28"/>
        </w:rPr>
      </w:pPr>
    </w:p>
    <w:p w:rsidR="001A0402" w:rsidRDefault="001A0402" w:rsidP="001A0402">
      <w:pPr>
        <w:jc w:val="center"/>
        <w:rPr>
          <w:rStyle w:val="a7"/>
          <w:rFonts w:ascii="Times New Roman" w:hAnsi="Times New Roman"/>
          <w:sz w:val="28"/>
          <w:szCs w:val="28"/>
        </w:rPr>
      </w:pPr>
      <w:r w:rsidRPr="008C359F">
        <w:rPr>
          <w:rStyle w:val="a7"/>
          <w:rFonts w:ascii="Times New Roman" w:hAnsi="Times New Roman"/>
          <w:sz w:val="28"/>
          <w:szCs w:val="28"/>
        </w:rPr>
        <w:t>ПОСТАНОВЛЕНИЕ</w:t>
      </w:r>
    </w:p>
    <w:p w:rsidR="00087792" w:rsidRPr="008C359F" w:rsidRDefault="00087792" w:rsidP="001A0402">
      <w:pPr>
        <w:jc w:val="center"/>
        <w:rPr>
          <w:rStyle w:val="a7"/>
          <w:rFonts w:ascii="Times New Roman" w:hAnsi="Times New Roman"/>
          <w:sz w:val="28"/>
          <w:szCs w:val="28"/>
        </w:rPr>
      </w:pPr>
    </w:p>
    <w:p w:rsidR="001A0402" w:rsidRPr="008C359F" w:rsidRDefault="00D673C8" w:rsidP="00E238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D6631">
        <w:rPr>
          <w:rFonts w:ascii="Times New Roman" w:hAnsi="Times New Roman"/>
          <w:sz w:val="28"/>
          <w:szCs w:val="28"/>
        </w:rPr>
        <w:t xml:space="preserve">      </w:t>
      </w:r>
      <w:r w:rsidR="00087792">
        <w:rPr>
          <w:rFonts w:ascii="Times New Roman" w:hAnsi="Times New Roman"/>
          <w:sz w:val="28"/>
          <w:szCs w:val="28"/>
        </w:rPr>
        <w:t xml:space="preserve">   </w:t>
      </w:r>
      <w:r w:rsidR="00FF41CD">
        <w:rPr>
          <w:rFonts w:ascii="Times New Roman" w:hAnsi="Times New Roman"/>
          <w:sz w:val="28"/>
          <w:szCs w:val="28"/>
        </w:rPr>
        <w:t xml:space="preserve">09.11. </w:t>
      </w:r>
      <w:r w:rsidR="008C359F" w:rsidRPr="008C359F">
        <w:rPr>
          <w:rFonts w:ascii="Times New Roman" w:hAnsi="Times New Roman"/>
          <w:sz w:val="28"/>
          <w:szCs w:val="28"/>
        </w:rPr>
        <w:t>2018</w:t>
      </w:r>
      <w:r w:rsidR="001A0402" w:rsidRPr="008C359F">
        <w:rPr>
          <w:rFonts w:ascii="Times New Roman" w:hAnsi="Times New Roman"/>
          <w:sz w:val="28"/>
          <w:szCs w:val="28"/>
        </w:rPr>
        <w:t xml:space="preserve">     </w:t>
      </w:r>
      <w:r w:rsidR="007D6631">
        <w:rPr>
          <w:rFonts w:ascii="Times New Roman" w:hAnsi="Times New Roman"/>
          <w:sz w:val="28"/>
          <w:szCs w:val="28"/>
        </w:rPr>
        <w:t xml:space="preserve">                  </w:t>
      </w:r>
      <w:r w:rsidR="003F3720">
        <w:rPr>
          <w:rFonts w:ascii="Times New Roman" w:hAnsi="Times New Roman"/>
          <w:sz w:val="28"/>
          <w:szCs w:val="28"/>
        </w:rPr>
        <w:t xml:space="preserve"> </w:t>
      </w:r>
      <w:r w:rsidR="001A0402" w:rsidRPr="008C359F">
        <w:rPr>
          <w:rFonts w:ascii="Times New Roman" w:hAnsi="Times New Roman"/>
          <w:sz w:val="28"/>
          <w:szCs w:val="28"/>
        </w:rPr>
        <w:t xml:space="preserve">ст. Зеленчукская                        </w:t>
      </w:r>
      <w:r w:rsidR="007D6631">
        <w:rPr>
          <w:rFonts w:ascii="Times New Roman" w:hAnsi="Times New Roman"/>
          <w:sz w:val="28"/>
          <w:szCs w:val="28"/>
        </w:rPr>
        <w:t xml:space="preserve">        </w:t>
      </w:r>
      <w:r w:rsidR="001A0402" w:rsidRPr="008C359F">
        <w:rPr>
          <w:rFonts w:ascii="Times New Roman" w:hAnsi="Times New Roman"/>
          <w:sz w:val="28"/>
          <w:szCs w:val="28"/>
        </w:rPr>
        <w:t xml:space="preserve">  № </w:t>
      </w:r>
      <w:r w:rsidR="00FF41CD">
        <w:rPr>
          <w:rFonts w:ascii="Times New Roman" w:hAnsi="Times New Roman"/>
          <w:sz w:val="28"/>
          <w:szCs w:val="28"/>
        </w:rPr>
        <w:t>1134</w:t>
      </w:r>
    </w:p>
    <w:p w:rsidR="001A0402" w:rsidRDefault="001A0402" w:rsidP="001A04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F3720" w:rsidRPr="008C359F" w:rsidRDefault="003F3720" w:rsidP="001A040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3F7B" w:rsidRDefault="00E27992" w:rsidP="00C3412D">
      <w:pPr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r>
        <w:rPr>
          <w:rFonts w:ascii="Times New Roman" w:hAnsi="Times New Roman"/>
          <w:bCs/>
          <w:sz w:val="28"/>
          <w:szCs w:val="28"/>
        </w:rPr>
        <w:t xml:space="preserve">О </w:t>
      </w:r>
      <w:r w:rsidR="00D673C8">
        <w:rPr>
          <w:rFonts w:ascii="Times New Roman" w:hAnsi="Times New Roman"/>
          <w:bCs/>
          <w:sz w:val="28"/>
          <w:szCs w:val="28"/>
        </w:rPr>
        <w:t>внесении изменени</w:t>
      </w:r>
      <w:r w:rsidR="00087792">
        <w:rPr>
          <w:rFonts w:ascii="Times New Roman" w:hAnsi="Times New Roman"/>
          <w:bCs/>
          <w:sz w:val="28"/>
          <w:szCs w:val="28"/>
        </w:rPr>
        <w:t>я</w:t>
      </w:r>
      <w:r w:rsidR="00D673C8">
        <w:rPr>
          <w:rFonts w:ascii="Times New Roman" w:hAnsi="Times New Roman"/>
          <w:bCs/>
          <w:sz w:val="28"/>
          <w:szCs w:val="28"/>
        </w:rPr>
        <w:t xml:space="preserve"> в </w:t>
      </w:r>
      <w:r w:rsidR="00853F7B">
        <w:rPr>
          <w:rFonts w:ascii="Times New Roman" w:hAnsi="Times New Roman"/>
          <w:bCs/>
          <w:sz w:val="28"/>
          <w:szCs w:val="28"/>
        </w:rPr>
        <w:t>п</w:t>
      </w:r>
      <w:r w:rsidR="00D673C8">
        <w:rPr>
          <w:rFonts w:ascii="Times New Roman" w:hAnsi="Times New Roman"/>
          <w:bCs/>
          <w:sz w:val="28"/>
          <w:szCs w:val="28"/>
        </w:rPr>
        <w:t>остановление администрации</w:t>
      </w:r>
      <w:r w:rsidR="00853F7B">
        <w:rPr>
          <w:rFonts w:ascii="Times New Roman" w:hAnsi="Times New Roman"/>
          <w:bCs/>
          <w:sz w:val="28"/>
          <w:szCs w:val="28"/>
        </w:rPr>
        <w:t xml:space="preserve"> Зеленчукского муниципального района от </w:t>
      </w:r>
      <w:r w:rsidR="00853F7B">
        <w:rPr>
          <w:rFonts w:ascii="Times New Roman" w:hAnsi="Times New Roman"/>
          <w:sz w:val="28"/>
          <w:szCs w:val="28"/>
        </w:rPr>
        <w:t>19.09.</w:t>
      </w:r>
      <w:r w:rsidR="00853F7B" w:rsidRPr="008C359F">
        <w:rPr>
          <w:rFonts w:ascii="Times New Roman" w:hAnsi="Times New Roman"/>
          <w:sz w:val="28"/>
          <w:szCs w:val="28"/>
        </w:rPr>
        <w:t>2018</w:t>
      </w:r>
      <w:r w:rsidR="00853F7B">
        <w:rPr>
          <w:rFonts w:ascii="Times New Roman" w:hAnsi="Times New Roman"/>
          <w:sz w:val="28"/>
          <w:szCs w:val="28"/>
        </w:rPr>
        <w:t xml:space="preserve"> № 974 «</w:t>
      </w:r>
      <w:r w:rsidR="00853F7B">
        <w:rPr>
          <w:rFonts w:ascii="Times New Roman" w:hAnsi="Times New Roman"/>
          <w:bCs/>
          <w:sz w:val="28"/>
          <w:szCs w:val="28"/>
        </w:rPr>
        <w:t>Об утверждении Положения</w:t>
      </w:r>
      <w:r w:rsidR="00853F7B" w:rsidRPr="00E27992">
        <w:rPr>
          <w:rFonts w:ascii="Times New Roman" w:hAnsi="Times New Roman"/>
          <w:bCs/>
          <w:sz w:val="28"/>
          <w:szCs w:val="28"/>
        </w:rPr>
        <w:t xml:space="preserve"> об отраслевой системе оплаты труда работников организаций образования Зеленчукского муниципального района</w:t>
      </w:r>
      <w:r w:rsidR="00C3412D">
        <w:rPr>
          <w:rFonts w:ascii="Times New Roman" w:hAnsi="Times New Roman"/>
          <w:bCs/>
          <w:sz w:val="28"/>
          <w:szCs w:val="28"/>
        </w:rPr>
        <w:t>»</w:t>
      </w:r>
    </w:p>
    <w:bookmarkEnd w:id="0"/>
    <w:p w:rsidR="00E27992" w:rsidRPr="008C359F" w:rsidRDefault="00853F7B" w:rsidP="001A040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C35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</w:p>
    <w:p w:rsidR="007E0941" w:rsidRPr="008C359F" w:rsidRDefault="007E0941" w:rsidP="007E09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359F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приведения в соответствие с действующим законодательством Российской Федерации</w:t>
      </w:r>
      <w:r w:rsidRPr="008C359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C76D9" w:rsidRPr="008C359F" w:rsidRDefault="005C76D9" w:rsidP="001A04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0402" w:rsidRPr="008C359F" w:rsidRDefault="001A0402" w:rsidP="001A0402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8C359F">
        <w:rPr>
          <w:rFonts w:ascii="Times New Roman" w:hAnsi="Times New Roman"/>
          <w:sz w:val="28"/>
          <w:szCs w:val="28"/>
        </w:rPr>
        <w:t>ПОСТАНОВЛЯЮ:</w:t>
      </w:r>
    </w:p>
    <w:p w:rsidR="001A0402" w:rsidRPr="008C359F" w:rsidRDefault="001A0402" w:rsidP="001A04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87792" w:rsidRPr="00087792" w:rsidRDefault="00431EAB" w:rsidP="00811FE5">
      <w:pPr>
        <w:pStyle w:val="aa"/>
        <w:numPr>
          <w:ilvl w:val="0"/>
          <w:numId w:val="9"/>
        </w:numPr>
        <w:ind w:left="0" w:firstLine="360"/>
        <w:jc w:val="both"/>
        <w:rPr>
          <w:sz w:val="28"/>
        </w:rPr>
      </w:pPr>
      <w:r w:rsidRPr="00371C5F">
        <w:rPr>
          <w:sz w:val="28"/>
          <w:szCs w:val="28"/>
        </w:rPr>
        <w:t xml:space="preserve">Внести </w:t>
      </w:r>
      <w:r w:rsidR="00087792">
        <w:rPr>
          <w:sz w:val="28"/>
          <w:szCs w:val="28"/>
        </w:rPr>
        <w:t xml:space="preserve">в постановление администрации Зеленчукского муниципального района </w:t>
      </w:r>
      <w:r w:rsidR="00087792">
        <w:rPr>
          <w:bCs/>
          <w:sz w:val="28"/>
          <w:szCs w:val="28"/>
        </w:rPr>
        <w:t xml:space="preserve">от </w:t>
      </w:r>
      <w:r w:rsidR="00087792">
        <w:rPr>
          <w:sz w:val="28"/>
          <w:szCs w:val="28"/>
        </w:rPr>
        <w:t>19.09.</w:t>
      </w:r>
      <w:r w:rsidR="00087792" w:rsidRPr="008C359F">
        <w:rPr>
          <w:sz w:val="28"/>
          <w:szCs w:val="28"/>
        </w:rPr>
        <w:t>2018</w:t>
      </w:r>
      <w:r w:rsidR="00087792">
        <w:rPr>
          <w:sz w:val="28"/>
          <w:szCs w:val="28"/>
        </w:rPr>
        <w:t xml:space="preserve"> № 974 «</w:t>
      </w:r>
      <w:r w:rsidR="00087792">
        <w:rPr>
          <w:bCs/>
          <w:sz w:val="28"/>
          <w:szCs w:val="28"/>
        </w:rPr>
        <w:t>Об утверждении Положения</w:t>
      </w:r>
      <w:r w:rsidR="00087792" w:rsidRPr="00E27992">
        <w:rPr>
          <w:bCs/>
          <w:sz w:val="28"/>
          <w:szCs w:val="28"/>
        </w:rPr>
        <w:t xml:space="preserve"> об отраслевой системе оплаты труда работников организаций образования Зеленчукского </w:t>
      </w:r>
      <w:proofErr w:type="spellStart"/>
      <w:proofErr w:type="gramStart"/>
      <w:r w:rsidR="00087792" w:rsidRPr="00E27992">
        <w:rPr>
          <w:bCs/>
          <w:sz w:val="28"/>
          <w:szCs w:val="28"/>
        </w:rPr>
        <w:t>муниципаль</w:t>
      </w:r>
      <w:r w:rsidR="009D1868">
        <w:rPr>
          <w:bCs/>
          <w:sz w:val="28"/>
          <w:szCs w:val="28"/>
        </w:rPr>
        <w:t>-</w:t>
      </w:r>
      <w:r w:rsidR="00087792" w:rsidRPr="00E27992">
        <w:rPr>
          <w:bCs/>
          <w:sz w:val="28"/>
          <w:szCs w:val="28"/>
        </w:rPr>
        <w:t>ного</w:t>
      </w:r>
      <w:proofErr w:type="spellEnd"/>
      <w:proofErr w:type="gramEnd"/>
      <w:r w:rsidR="00087792" w:rsidRPr="00E27992">
        <w:rPr>
          <w:bCs/>
          <w:sz w:val="28"/>
          <w:szCs w:val="28"/>
        </w:rPr>
        <w:t xml:space="preserve"> района</w:t>
      </w:r>
      <w:r w:rsidR="00087792">
        <w:rPr>
          <w:bCs/>
          <w:sz w:val="28"/>
          <w:szCs w:val="28"/>
        </w:rPr>
        <w:t xml:space="preserve">» следующее </w:t>
      </w:r>
      <w:r w:rsidRPr="00371C5F">
        <w:rPr>
          <w:sz w:val="28"/>
          <w:szCs w:val="28"/>
        </w:rPr>
        <w:t>изменени</w:t>
      </w:r>
      <w:r w:rsidR="00087792">
        <w:rPr>
          <w:sz w:val="28"/>
          <w:szCs w:val="28"/>
        </w:rPr>
        <w:t>е</w:t>
      </w:r>
      <w:r w:rsidR="009D1868">
        <w:rPr>
          <w:sz w:val="28"/>
          <w:szCs w:val="28"/>
        </w:rPr>
        <w:t>:</w:t>
      </w:r>
      <w:r w:rsidR="001A0402" w:rsidRPr="00371C5F">
        <w:rPr>
          <w:sz w:val="28"/>
          <w:szCs w:val="28"/>
        </w:rPr>
        <w:t xml:space="preserve"> </w:t>
      </w:r>
    </w:p>
    <w:p w:rsidR="00371C5F" w:rsidRPr="00371C5F" w:rsidRDefault="00431EAB" w:rsidP="00087792">
      <w:pPr>
        <w:pStyle w:val="aa"/>
        <w:ind w:left="360"/>
        <w:rPr>
          <w:sz w:val="28"/>
        </w:rPr>
      </w:pPr>
      <w:r w:rsidRPr="00371C5F">
        <w:rPr>
          <w:sz w:val="28"/>
          <w:szCs w:val="28"/>
        </w:rPr>
        <w:t>приложение 1</w:t>
      </w:r>
      <w:r w:rsidR="00371C5F" w:rsidRPr="00371C5F">
        <w:rPr>
          <w:sz w:val="28"/>
          <w:szCs w:val="28"/>
        </w:rPr>
        <w:t xml:space="preserve"> </w:t>
      </w:r>
      <w:r w:rsidRPr="00371C5F">
        <w:rPr>
          <w:sz w:val="28"/>
          <w:szCs w:val="28"/>
        </w:rPr>
        <w:t xml:space="preserve">к Положению изложить </w:t>
      </w:r>
      <w:r w:rsidR="009D1868">
        <w:rPr>
          <w:sz w:val="28"/>
          <w:szCs w:val="28"/>
        </w:rPr>
        <w:t>в</w:t>
      </w:r>
      <w:r w:rsidRPr="00371C5F">
        <w:rPr>
          <w:sz w:val="28"/>
          <w:szCs w:val="28"/>
        </w:rPr>
        <w:t xml:space="preserve"> следующей редакции:</w:t>
      </w:r>
      <w:r w:rsidR="00371C5F" w:rsidRPr="00371C5F">
        <w:rPr>
          <w:sz w:val="28"/>
        </w:rPr>
        <w:t xml:space="preserve"> </w:t>
      </w:r>
    </w:p>
    <w:p w:rsidR="007D6631" w:rsidRDefault="00371C5F" w:rsidP="00371C5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</w:t>
      </w:r>
    </w:p>
    <w:p w:rsidR="00371C5F" w:rsidRPr="005C26B3" w:rsidRDefault="007D6631" w:rsidP="00371C5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 </w:t>
      </w:r>
      <w:r w:rsidR="00371C5F">
        <w:rPr>
          <w:rFonts w:ascii="Times New Roman" w:hAnsi="Times New Roman"/>
          <w:sz w:val="28"/>
        </w:rPr>
        <w:t>«</w:t>
      </w:r>
      <w:r w:rsidR="00371C5F" w:rsidRPr="005C26B3">
        <w:rPr>
          <w:rFonts w:ascii="Times New Roman" w:hAnsi="Times New Roman"/>
          <w:sz w:val="28"/>
        </w:rPr>
        <w:t>Приложение 1</w:t>
      </w:r>
    </w:p>
    <w:p w:rsidR="00371C5F" w:rsidRPr="00B8204F" w:rsidRDefault="00371C5F" w:rsidP="00371C5F">
      <w:pPr>
        <w:pStyle w:val="a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                                                               </w:t>
      </w:r>
      <w:r w:rsidRPr="005C26B3">
        <w:rPr>
          <w:rFonts w:ascii="Times New Roman" w:hAnsi="Times New Roman"/>
          <w:sz w:val="28"/>
        </w:rPr>
        <w:t>к Положению</w:t>
      </w:r>
    </w:p>
    <w:p w:rsidR="00371C5F" w:rsidRPr="00B8204F" w:rsidRDefault="00371C5F" w:rsidP="00371C5F">
      <w:pPr>
        <w:pStyle w:val="a8"/>
        <w:jc w:val="right"/>
        <w:rPr>
          <w:rFonts w:ascii="Times New Roman" w:hAnsi="Times New Roman"/>
          <w:sz w:val="28"/>
        </w:rPr>
      </w:pPr>
    </w:p>
    <w:p w:rsidR="00371C5F" w:rsidRPr="008C359F" w:rsidRDefault="00371C5F" w:rsidP="00371C5F">
      <w:pPr>
        <w:pStyle w:val="a8"/>
        <w:jc w:val="center"/>
        <w:rPr>
          <w:rFonts w:ascii="Times New Roman" w:hAnsi="Times New Roman"/>
          <w:sz w:val="28"/>
        </w:rPr>
      </w:pPr>
      <w:r w:rsidRPr="008C359F">
        <w:rPr>
          <w:rFonts w:ascii="Times New Roman" w:hAnsi="Times New Roman"/>
          <w:sz w:val="28"/>
        </w:rPr>
        <w:t>РЕКОМЕНДУЕМЫЕ РАЗМЕРЫ</w:t>
      </w:r>
    </w:p>
    <w:p w:rsidR="00371C5F" w:rsidRPr="008C359F" w:rsidRDefault="00371C5F" w:rsidP="00371C5F">
      <w:pPr>
        <w:pStyle w:val="a8"/>
        <w:jc w:val="center"/>
        <w:rPr>
          <w:rFonts w:ascii="Times New Roman" w:hAnsi="Times New Roman"/>
          <w:sz w:val="28"/>
        </w:rPr>
      </w:pPr>
      <w:r w:rsidRPr="008C359F">
        <w:rPr>
          <w:rFonts w:ascii="Times New Roman" w:hAnsi="Times New Roman"/>
          <w:sz w:val="28"/>
        </w:rPr>
        <w:t>минимальных окладов по должностям работников</w:t>
      </w:r>
    </w:p>
    <w:p w:rsidR="00371C5F" w:rsidRPr="008C359F" w:rsidRDefault="00371C5F" w:rsidP="00371C5F">
      <w:pPr>
        <w:pStyle w:val="a8"/>
        <w:jc w:val="center"/>
        <w:rPr>
          <w:rFonts w:ascii="Times New Roman" w:hAnsi="Times New Roman"/>
          <w:sz w:val="28"/>
        </w:rPr>
      </w:pPr>
      <w:r w:rsidRPr="008C359F">
        <w:rPr>
          <w:rFonts w:ascii="Times New Roman" w:hAnsi="Times New Roman"/>
          <w:sz w:val="28"/>
        </w:rPr>
        <w:t>организаций образования Зеленчукского муниципального района</w:t>
      </w:r>
    </w:p>
    <w:p w:rsidR="00371C5F" w:rsidRPr="008C359F" w:rsidRDefault="00371C5F" w:rsidP="00371C5F">
      <w:pPr>
        <w:pStyle w:val="a8"/>
        <w:jc w:val="center"/>
        <w:rPr>
          <w:rFonts w:ascii="Times New Roman" w:hAnsi="Times New Roman"/>
        </w:rPr>
      </w:pPr>
      <w:r w:rsidRPr="008C359F">
        <w:rPr>
          <w:rFonts w:ascii="Times New Roman" w:hAnsi="Times New Roman"/>
          <w:sz w:val="28"/>
        </w:rPr>
        <w:t>по профессиональным квалификационным группам</w:t>
      </w:r>
    </w:p>
    <w:p w:rsidR="00371C5F" w:rsidRPr="008C359F" w:rsidRDefault="00371C5F" w:rsidP="00371C5F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  <w:u w:val="single"/>
        </w:rPr>
      </w:pPr>
      <w:r w:rsidRPr="008C359F">
        <w:rPr>
          <w:rFonts w:ascii="Times New Roman" w:hAnsi="Times New Roman"/>
          <w:sz w:val="28"/>
          <w:szCs w:val="28"/>
        </w:rPr>
        <w:t xml:space="preserve">1. </w:t>
      </w:r>
      <w:r w:rsidRPr="008C359F">
        <w:rPr>
          <w:rFonts w:ascii="Times New Roman" w:hAnsi="Times New Roman"/>
          <w:sz w:val="28"/>
          <w:szCs w:val="28"/>
          <w:u w:val="single"/>
        </w:rPr>
        <w:t>Рекомендуемые размеры минимальных окладов</w:t>
      </w:r>
    </w:p>
    <w:p w:rsidR="00371C5F" w:rsidRPr="008C359F" w:rsidRDefault="00371C5F" w:rsidP="00371C5F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  <w:u w:val="single"/>
        </w:rPr>
      </w:pPr>
      <w:r w:rsidRPr="008C359F">
        <w:rPr>
          <w:rFonts w:ascii="Times New Roman" w:hAnsi="Times New Roman"/>
          <w:sz w:val="28"/>
          <w:szCs w:val="28"/>
          <w:u w:val="single"/>
        </w:rPr>
        <w:t>по должностям работников образования:</w:t>
      </w:r>
    </w:p>
    <w:p w:rsidR="00371C5F" w:rsidRPr="00B8204F" w:rsidRDefault="00371C5F" w:rsidP="00371C5F">
      <w:pPr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  <w:u w:val="single"/>
        </w:rPr>
      </w:pPr>
      <w:r w:rsidRPr="00B8204F">
        <w:rPr>
          <w:rFonts w:ascii="Times New Roman" w:hAnsi="Times New Roman"/>
          <w:sz w:val="28"/>
          <w:szCs w:val="28"/>
        </w:rPr>
        <w:t>1.1. Профессиональная квалификационная группа</w:t>
      </w:r>
    </w:p>
    <w:p w:rsidR="00371C5F" w:rsidRPr="00B8204F" w:rsidRDefault="00371C5F" w:rsidP="00371C5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B8204F">
        <w:rPr>
          <w:rFonts w:ascii="Times New Roman" w:hAnsi="Times New Roman"/>
          <w:sz w:val="28"/>
          <w:szCs w:val="28"/>
        </w:rPr>
        <w:t>должностей работников учебно-вспомогательного персонала</w:t>
      </w:r>
    </w:p>
    <w:p w:rsidR="00371C5F" w:rsidRPr="008C359F" w:rsidRDefault="00371C5F" w:rsidP="00371C5F">
      <w:pPr>
        <w:autoSpaceDE w:val="0"/>
        <w:autoSpaceDN w:val="0"/>
        <w:adjustRightInd w:val="0"/>
        <w:jc w:val="center"/>
        <w:rPr>
          <w:rFonts w:ascii="Times New Roman" w:hAnsi="Times New Roman"/>
          <w:i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5104"/>
      </w:tblGrid>
      <w:tr w:rsidR="00371C5F" w:rsidRPr="00B8204F" w:rsidTr="00FD777E">
        <w:trPr>
          <w:cantSplit/>
          <w:trHeight w:val="476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C5F" w:rsidRPr="00B8204F" w:rsidRDefault="00371C5F" w:rsidP="00FD7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8204F">
              <w:rPr>
                <w:rFonts w:ascii="Times New Roman" w:hAnsi="Times New Roman" w:cs="Times New Roman"/>
                <w:sz w:val="28"/>
                <w:szCs w:val="24"/>
              </w:rPr>
              <w:t>Квалификационные</w:t>
            </w:r>
            <w:r w:rsidRPr="00B8204F">
              <w:rPr>
                <w:rFonts w:ascii="Times New Roman" w:hAnsi="Times New Roman" w:cs="Times New Roman"/>
                <w:sz w:val="28"/>
                <w:szCs w:val="24"/>
              </w:rPr>
              <w:br/>
              <w:t>уровни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C5F" w:rsidRPr="00B8204F" w:rsidRDefault="00371C5F" w:rsidP="00FD7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8204F">
              <w:rPr>
                <w:rFonts w:ascii="Times New Roman" w:hAnsi="Times New Roman" w:cs="Times New Roman"/>
                <w:sz w:val="28"/>
                <w:szCs w:val="24"/>
              </w:rPr>
              <w:t>Минимальный размер оклада</w:t>
            </w:r>
            <w:r w:rsidRPr="00B8204F">
              <w:rPr>
                <w:rFonts w:ascii="Times New Roman" w:hAnsi="Times New Roman" w:cs="Times New Roman"/>
                <w:sz w:val="28"/>
                <w:szCs w:val="24"/>
              </w:rPr>
              <w:br/>
              <w:t>в рублях</w:t>
            </w:r>
          </w:p>
        </w:tc>
      </w:tr>
      <w:tr w:rsidR="00371C5F" w:rsidRPr="00B8204F" w:rsidTr="00FD777E">
        <w:trPr>
          <w:cantSplit/>
          <w:trHeight w:val="357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C5F" w:rsidRPr="00B8204F" w:rsidRDefault="00371C5F" w:rsidP="00FD7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</w:rPr>
            </w:pPr>
            <w:r w:rsidRPr="00B8204F">
              <w:rPr>
                <w:rFonts w:ascii="Times New Roman" w:hAnsi="Times New Roman"/>
                <w:i/>
                <w:sz w:val="24"/>
              </w:rPr>
              <w:t>персонал первого уровня</w:t>
            </w:r>
          </w:p>
        </w:tc>
      </w:tr>
      <w:tr w:rsidR="00371C5F" w:rsidRPr="00B8204F" w:rsidTr="00FD777E">
        <w:trPr>
          <w:cantSplit/>
          <w:trHeight w:val="357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C5F" w:rsidRPr="00B8204F" w:rsidRDefault="00371C5F" w:rsidP="00FD7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8204F">
              <w:rPr>
                <w:rFonts w:ascii="Times New Roman" w:hAnsi="Times New Roman" w:cs="Times New Roman"/>
                <w:sz w:val="28"/>
                <w:szCs w:val="24"/>
              </w:rPr>
              <w:t>1   квалификационный  уровень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C5F" w:rsidRPr="00B8204F" w:rsidRDefault="00371C5F" w:rsidP="00FD7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8204F">
              <w:rPr>
                <w:rFonts w:ascii="Times New Roman" w:hAnsi="Times New Roman" w:cs="Times New Roman"/>
                <w:sz w:val="28"/>
                <w:szCs w:val="24"/>
              </w:rPr>
              <w:t>3065 -  3080</w:t>
            </w:r>
          </w:p>
        </w:tc>
      </w:tr>
      <w:tr w:rsidR="00371C5F" w:rsidRPr="00B8204F" w:rsidTr="00FD777E">
        <w:trPr>
          <w:cantSplit/>
          <w:trHeight w:val="357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C5F" w:rsidRPr="00B8204F" w:rsidRDefault="00371C5F" w:rsidP="00FD77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</w:rPr>
            </w:pPr>
            <w:r w:rsidRPr="00B8204F">
              <w:rPr>
                <w:rFonts w:ascii="Times New Roman" w:hAnsi="Times New Roman"/>
                <w:i/>
                <w:sz w:val="24"/>
              </w:rPr>
              <w:t>персонал   второго уровня</w:t>
            </w:r>
          </w:p>
        </w:tc>
      </w:tr>
      <w:tr w:rsidR="00371C5F" w:rsidRPr="00B8204F" w:rsidTr="00FD777E">
        <w:trPr>
          <w:cantSplit/>
          <w:trHeight w:val="357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C5F" w:rsidRPr="00B8204F" w:rsidRDefault="00371C5F" w:rsidP="00FD7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8204F">
              <w:rPr>
                <w:rFonts w:ascii="Times New Roman" w:hAnsi="Times New Roman" w:cs="Times New Roman"/>
                <w:sz w:val="28"/>
                <w:szCs w:val="24"/>
              </w:rPr>
              <w:t>1   квалификационный  уровень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C5F" w:rsidRPr="00B8204F" w:rsidRDefault="00371C5F" w:rsidP="00FD7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8204F">
              <w:rPr>
                <w:rFonts w:ascii="Times New Roman" w:hAnsi="Times New Roman" w:cs="Times New Roman"/>
                <w:sz w:val="28"/>
                <w:szCs w:val="24"/>
              </w:rPr>
              <w:t>3080  -  3111</w:t>
            </w:r>
          </w:p>
        </w:tc>
      </w:tr>
      <w:tr w:rsidR="00371C5F" w:rsidRPr="00B8204F" w:rsidTr="00FD777E">
        <w:trPr>
          <w:cantSplit/>
          <w:trHeight w:val="357"/>
        </w:trPr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C5F" w:rsidRPr="00B8204F" w:rsidRDefault="00371C5F" w:rsidP="00FD7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8204F">
              <w:rPr>
                <w:rFonts w:ascii="Times New Roman" w:hAnsi="Times New Roman" w:cs="Times New Roman"/>
                <w:sz w:val="28"/>
                <w:szCs w:val="24"/>
              </w:rPr>
              <w:t>2    квалификационный  уровень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C5F" w:rsidRPr="00B8204F" w:rsidRDefault="00371C5F" w:rsidP="00FD7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8204F">
              <w:rPr>
                <w:rFonts w:ascii="Times New Roman" w:hAnsi="Times New Roman" w:cs="Times New Roman"/>
                <w:sz w:val="28"/>
                <w:szCs w:val="24"/>
              </w:rPr>
              <w:t>3095  -  3790</w:t>
            </w:r>
          </w:p>
        </w:tc>
      </w:tr>
    </w:tbl>
    <w:p w:rsidR="00371C5F" w:rsidRPr="00B8204F" w:rsidRDefault="00371C5F" w:rsidP="00371C5F">
      <w:pPr>
        <w:autoSpaceDE w:val="0"/>
        <w:autoSpaceDN w:val="0"/>
        <w:adjustRightInd w:val="0"/>
        <w:outlineLvl w:val="3"/>
        <w:rPr>
          <w:rFonts w:ascii="Times New Roman" w:hAnsi="Times New Roman"/>
          <w:i/>
          <w:sz w:val="24"/>
        </w:rPr>
      </w:pPr>
    </w:p>
    <w:p w:rsidR="00371C5F" w:rsidRPr="00B8204F" w:rsidRDefault="00371C5F" w:rsidP="00371C5F">
      <w:pPr>
        <w:autoSpaceDE w:val="0"/>
        <w:autoSpaceDN w:val="0"/>
        <w:adjustRightInd w:val="0"/>
        <w:jc w:val="center"/>
        <w:outlineLvl w:val="3"/>
        <w:rPr>
          <w:rFonts w:ascii="Times New Roman" w:hAnsi="Times New Roman"/>
          <w:sz w:val="28"/>
        </w:rPr>
      </w:pPr>
      <w:r w:rsidRPr="00B8204F">
        <w:rPr>
          <w:rFonts w:ascii="Times New Roman" w:hAnsi="Times New Roman"/>
          <w:sz w:val="28"/>
        </w:rPr>
        <w:t>1.2.  Профессиональная квалификационная группа</w:t>
      </w:r>
    </w:p>
    <w:p w:rsidR="00371C5F" w:rsidRPr="00B8204F" w:rsidRDefault="00371C5F" w:rsidP="00371C5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</w:rPr>
      </w:pPr>
      <w:r w:rsidRPr="00B8204F">
        <w:rPr>
          <w:rFonts w:ascii="Times New Roman" w:hAnsi="Times New Roman"/>
          <w:sz w:val="28"/>
        </w:rPr>
        <w:lastRenderedPageBreak/>
        <w:t>должностей педагогических работников</w:t>
      </w:r>
    </w:p>
    <w:p w:rsidR="00371C5F" w:rsidRPr="00B8204F" w:rsidRDefault="00371C5F" w:rsidP="00371C5F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2693"/>
        <w:gridCol w:w="1685"/>
        <w:gridCol w:w="16"/>
        <w:gridCol w:w="1843"/>
      </w:tblGrid>
      <w:tr w:rsidR="00371C5F" w:rsidRPr="00B8204F" w:rsidTr="00FD777E">
        <w:trPr>
          <w:cantSplit/>
          <w:trHeight w:val="566"/>
        </w:trPr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1C5F" w:rsidRPr="00B8204F" w:rsidRDefault="00371C5F" w:rsidP="00FD777E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8204F">
              <w:rPr>
                <w:rFonts w:ascii="Times New Roman" w:hAnsi="Times New Roman" w:cs="Times New Roman"/>
                <w:sz w:val="28"/>
                <w:szCs w:val="24"/>
              </w:rPr>
              <w:t>Квалификационные уровни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1C5F" w:rsidRPr="00B8204F" w:rsidRDefault="00371C5F" w:rsidP="00FD777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8204F">
              <w:rPr>
                <w:rFonts w:ascii="Times New Roman" w:hAnsi="Times New Roman" w:cs="Times New Roman"/>
                <w:sz w:val="28"/>
                <w:szCs w:val="24"/>
              </w:rPr>
              <w:t>Минимальный  размер оклада</w:t>
            </w:r>
            <w:r w:rsidRPr="00B8204F">
              <w:rPr>
                <w:rFonts w:ascii="Times New Roman" w:hAnsi="Times New Roman" w:cs="Times New Roman"/>
                <w:sz w:val="28"/>
                <w:szCs w:val="24"/>
              </w:rPr>
              <w:br/>
              <w:t>в рублях</w:t>
            </w:r>
          </w:p>
        </w:tc>
      </w:tr>
      <w:tr w:rsidR="00371C5F" w:rsidRPr="00B8204F" w:rsidTr="00FD777E">
        <w:trPr>
          <w:cantSplit/>
          <w:trHeight w:val="210"/>
        </w:trPr>
        <w:tc>
          <w:tcPr>
            <w:tcW w:w="38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C5F" w:rsidRPr="00B8204F" w:rsidRDefault="00371C5F" w:rsidP="00FD7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C5F" w:rsidRPr="00B8204F" w:rsidRDefault="00371C5F" w:rsidP="00FD777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8204F">
              <w:rPr>
                <w:rFonts w:ascii="Times New Roman" w:hAnsi="Times New Roman" w:cs="Times New Roman"/>
                <w:sz w:val="28"/>
                <w:szCs w:val="24"/>
              </w:rPr>
              <w:t>Стаж работы,</w:t>
            </w:r>
          </w:p>
          <w:p w:rsidR="00371C5F" w:rsidRPr="00B8204F" w:rsidRDefault="00371C5F" w:rsidP="00FD777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8204F">
              <w:rPr>
                <w:rFonts w:ascii="Times New Roman" w:hAnsi="Times New Roman" w:cs="Times New Roman"/>
                <w:sz w:val="28"/>
                <w:szCs w:val="24"/>
              </w:rPr>
              <w:t>квалификационная категор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5F" w:rsidRPr="00B8204F" w:rsidRDefault="00371C5F" w:rsidP="00FD777E">
            <w:pPr>
              <w:pStyle w:val="ConsPlusCell"/>
              <w:ind w:right="-7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8204F">
              <w:rPr>
                <w:rFonts w:ascii="Times New Roman" w:hAnsi="Times New Roman" w:cs="Times New Roman"/>
                <w:sz w:val="28"/>
                <w:szCs w:val="24"/>
              </w:rPr>
              <w:t>среднее специаль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71C5F" w:rsidRPr="00B8204F" w:rsidRDefault="00371C5F" w:rsidP="00FD777E">
            <w:pPr>
              <w:pStyle w:val="ConsPlusCell"/>
              <w:ind w:right="-21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8204F">
              <w:rPr>
                <w:rFonts w:ascii="Times New Roman" w:hAnsi="Times New Roman" w:cs="Times New Roman"/>
                <w:sz w:val="28"/>
                <w:szCs w:val="24"/>
              </w:rPr>
              <w:t>высшее образование</w:t>
            </w:r>
          </w:p>
        </w:tc>
      </w:tr>
      <w:tr w:rsidR="00371C5F" w:rsidRPr="00B8204F" w:rsidTr="00FD777E">
        <w:trPr>
          <w:cantSplit/>
          <w:trHeight w:val="225"/>
        </w:trPr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1C5F" w:rsidRPr="00B8204F" w:rsidRDefault="00371C5F" w:rsidP="00FD7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8204F">
              <w:rPr>
                <w:rFonts w:ascii="Times New Roman" w:hAnsi="Times New Roman" w:cs="Times New Roman"/>
                <w:sz w:val="28"/>
                <w:szCs w:val="24"/>
              </w:rPr>
              <w:t>1   квалификационный  уровен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5F" w:rsidRPr="00B8204F" w:rsidRDefault="00371C5F" w:rsidP="00FD7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8204F">
              <w:rPr>
                <w:rFonts w:ascii="Times New Roman" w:hAnsi="Times New Roman" w:cs="Times New Roman"/>
                <w:sz w:val="28"/>
                <w:szCs w:val="24"/>
              </w:rPr>
              <w:t>до 2-х лет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5F" w:rsidRPr="00B8204F" w:rsidRDefault="00FD777E" w:rsidP="00FD7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6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71C5F" w:rsidRPr="00B8204F" w:rsidRDefault="00FD777E" w:rsidP="00FD7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681</w:t>
            </w:r>
          </w:p>
        </w:tc>
      </w:tr>
      <w:tr w:rsidR="00371C5F" w:rsidRPr="00B8204F" w:rsidTr="00FD777E">
        <w:trPr>
          <w:cantSplit/>
          <w:trHeight w:val="225"/>
        </w:trPr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1C5F" w:rsidRPr="00B8204F" w:rsidRDefault="00371C5F" w:rsidP="00FD7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5F" w:rsidRPr="00B8204F" w:rsidRDefault="00371C5F" w:rsidP="00FD7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8204F">
              <w:rPr>
                <w:rFonts w:ascii="Times New Roman" w:hAnsi="Times New Roman" w:cs="Times New Roman"/>
                <w:sz w:val="28"/>
                <w:szCs w:val="24"/>
              </w:rPr>
              <w:t>от 2-х до 5 лет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5F" w:rsidRPr="00B8204F" w:rsidRDefault="00FD777E" w:rsidP="00FD7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68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71C5F" w:rsidRPr="00B8204F" w:rsidRDefault="00FD777E" w:rsidP="00FD7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142</w:t>
            </w:r>
          </w:p>
        </w:tc>
      </w:tr>
      <w:tr w:rsidR="00371C5F" w:rsidRPr="00B8204F" w:rsidTr="00FD777E">
        <w:trPr>
          <w:cantSplit/>
          <w:trHeight w:val="225"/>
        </w:trPr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1C5F" w:rsidRPr="00B8204F" w:rsidRDefault="00371C5F" w:rsidP="00FD7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5F" w:rsidRPr="00B8204F" w:rsidRDefault="00371C5F" w:rsidP="00FD7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8204F">
              <w:rPr>
                <w:rFonts w:ascii="Times New Roman" w:hAnsi="Times New Roman" w:cs="Times New Roman"/>
                <w:sz w:val="28"/>
                <w:szCs w:val="24"/>
              </w:rPr>
              <w:t>от 5-х до 10 лет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5F" w:rsidRPr="00B8204F" w:rsidRDefault="00FD777E" w:rsidP="00FD7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14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71C5F" w:rsidRPr="00B8204F" w:rsidRDefault="00FD777E" w:rsidP="00FD7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639</w:t>
            </w:r>
          </w:p>
        </w:tc>
      </w:tr>
      <w:tr w:rsidR="00371C5F" w:rsidRPr="00B8204F" w:rsidTr="00FD777E">
        <w:trPr>
          <w:cantSplit/>
          <w:trHeight w:val="389"/>
        </w:trPr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1C5F" w:rsidRPr="00B8204F" w:rsidRDefault="00371C5F" w:rsidP="00FD7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5F" w:rsidRPr="00B8204F" w:rsidRDefault="00371C5F" w:rsidP="00FD7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8204F">
              <w:rPr>
                <w:rFonts w:ascii="Times New Roman" w:hAnsi="Times New Roman" w:cs="Times New Roman"/>
                <w:sz w:val="28"/>
                <w:szCs w:val="24"/>
              </w:rPr>
              <w:t>свыше 10-ти лет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5F" w:rsidRPr="00B8204F" w:rsidRDefault="00FD777E" w:rsidP="00FD7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63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71C5F" w:rsidRPr="00B8204F" w:rsidRDefault="00FD777E" w:rsidP="00FD7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174</w:t>
            </w:r>
          </w:p>
        </w:tc>
      </w:tr>
      <w:tr w:rsidR="00371C5F" w:rsidRPr="00B8204F" w:rsidTr="00FD777E">
        <w:trPr>
          <w:cantSplit/>
          <w:trHeight w:val="624"/>
        </w:trPr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1C5F" w:rsidRPr="00B8204F" w:rsidRDefault="00371C5F" w:rsidP="00FD7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5F" w:rsidRPr="00B8204F" w:rsidRDefault="00371C5F" w:rsidP="00FD777E">
            <w:pPr>
              <w:pStyle w:val="ConsPlusCell"/>
              <w:ind w:right="-70" w:hanging="7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8204F">
              <w:rPr>
                <w:rFonts w:ascii="Times New Roman" w:hAnsi="Times New Roman" w:cs="Times New Roman"/>
                <w:sz w:val="28"/>
                <w:szCs w:val="24"/>
              </w:rPr>
              <w:t>2 квалификационная категор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71C5F" w:rsidRPr="00B8204F" w:rsidRDefault="00FD777E" w:rsidP="00FD777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174</w:t>
            </w:r>
          </w:p>
        </w:tc>
      </w:tr>
      <w:tr w:rsidR="00371C5F" w:rsidRPr="00B8204F" w:rsidTr="00FD777E">
        <w:trPr>
          <w:cantSplit/>
          <w:trHeight w:val="225"/>
        </w:trPr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71C5F" w:rsidRPr="00B8204F" w:rsidRDefault="00371C5F" w:rsidP="00FD7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5F" w:rsidRPr="00B8204F" w:rsidRDefault="00371C5F" w:rsidP="00FD777E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8204F">
              <w:rPr>
                <w:rFonts w:ascii="Times New Roman" w:hAnsi="Times New Roman" w:cs="Times New Roman"/>
                <w:sz w:val="28"/>
                <w:szCs w:val="24"/>
              </w:rPr>
              <w:t>1 квалификационная категория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71C5F" w:rsidRPr="00B8204F" w:rsidRDefault="00FD777E" w:rsidP="00FD7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677</w:t>
            </w:r>
          </w:p>
        </w:tc>
      </w:tr>
      <w:tr w:rsidR="00371C5F" w:rsidRPr="00B8204F" w:rsidTr="00FD777E">
        <w:trPr>
          <w:cantSplit/>
          <w:trHeight w:val="225"/>
        </w:trPr>
        <w:tc>
          <w:tcPr>
            <w:tcW w:w="382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1C5F" w:rsidRPr="00B8204F" w:rsidRDefault="00371C5F" w:rsidP="00FD7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5F" w:rsidRPr="00B8204F" w:rsidRDefault="00371C5F" w:rsidP="00FD7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8204F">
              <w:rPr>
                <w:rFonts w:ascii="Times New Roman" w:hAnsi="Times New Roman" w:cs="Times New Roman"/>
                <w:sz w:val="28"/>
                <w:szCs w:val="24"/>
              </w:rPr>
              <w:t>высшая  квалификационная категория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71C5F" w:rsidRPr="00B8204F" w:rsidRDefault="00FD777E" w:rsidP="00FD7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213</w:t>
            </w:r>
          </w:p>
        </w:tc>
      </w:tr>
      <w:tr w:rsidR="00371C5F" w:rsidRPr="00B8204F" w:rsidTr="00FD777E">
        <w:trPr>
          <w:cantSplit/>
          <w:trHeight w:val="324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5F" w:rsidRPr="00B8204F" w:rsidRDefault="00371C5F" w:rsidP="00FD777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8204F">
              <w:rPr>
                <w:rFonts w:ascii="Times New Roman" w:hAnsi="Times New Roman" w:cs="Times New Roman"/>
                <w:sz w:val="28"/>
                <w:szCs w:val="24"/>
              </w:rPr>
              <w:t>2   квалификационный  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5F" w:rsidRPr="00B8204F" w:rsidRDefault="00371C5F" w:rsidP="00FD7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8204F">
              <w:rPr>
                <w:rFonts w:ascii="Times New Roman" w:hAnsi="Times New Roman" w:cs="Times New Roman"/>
                <w:sz w:val="28"/>
                <w:szCs w:val="24"/>
              </w:rPr>
              <w:t>до 2-х ле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5F" w:rsidRPr="00B8204F" w:rsidRDefault="00FD777E" w:rsidP="00FD7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649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5F" w:rsidRPr="00B8204F" w:rsidRDefault="00FD777E" w:rsidP="00FD7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681</w:t>
            </w:r>
          </w:p>
        </w:tc>
      </w:tr>
      <w:tr w:rsidR="00371C5F" w:rsidRPr="00B8204F" w:rsidTr="00FD777E">
        <w:trPr>
          <w:cantSplit/>
          <w:trHeight w:val="16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5F" w:rsidRPr="00B8204F" w:rsidRDefault="00371C5F" w:rsidP="00FD777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5F" w:rsidRPr="00B8204F" w:rsidRDefault="00371C5F" w:rsidP="00FD7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8204F">
              <w:rPr>
                <w:rFonts w:ascii="Times New Roman" w:hAnsi="Times New Roman" w:cs="Times New Roman"/>
                <w:sz w:val="28"/>
                <w:szCs w:val="24"/>
              </w:rPr>
              <w:t>от 2-х до 5 ле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5F" w:rsidRPr="00B8204F" w:rsidRDefault="00FD777E" w:rsidP="00FD7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681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5F" w:rsidRPr="00B8204F" w:rsidRDefault="00FD777E" w:rsidP="00FD7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142</w:t>
            </w:r>
          </w:p>
        </w:tc>
      </w:tr>
      <w:tr w:rsidR="00371C5F" w:rsidRPr="00B8204F" w:rsidTr="00FD777E">
        <w:trPr>
          <w:cantSplit/>
          <w:trHeight w:val="16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5F" w:rsidRPr="00B8204F" w:rsidRDefault="00371C5F" w:rsidP="00FD777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5F" w:rsidRPr="00B8204F" w:rsidRDefault="00371C5F" w:rsidP="00FD7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8204F">
              <w:rPr>
                <w:rFonts w:ascii="Times New Roman" w:hAnsi="Times New Roman" w:cs="Times New Roman"/>
                <w:sz w:val="28"/>
                <w:szCs w:val="24"/>
              </w:rPr>
              <w:t>от 5-х до 10 ле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5F" w:rsidRPr="00B8204F" w:rsidRDefault="00FD777E" w:rsidP="00FD7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142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5F" w:rsidRPr="00B8204F" w:rsidRDefault="00FD777E" w:rsidP="00FD7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639</w:t>
            </w:r>
          </w:p>
        </w:tc>
      </w:tr>
      <w:tr w:rsidR="00371C5F" w:rsidRPr="00B8204F" w:rsidTr="00FD777E">
        <w:trPr>
          <w:cantSplit/>
          <w:trHeight w:val="16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5F" w:rsidRPr="00B8204F" w:rsidRDefault="00371C5F" w:rsidP="00FD777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5F" w:rsidRPr="00B8204F" w:rsidRDefault="00371C5F" w:rsidP="00FD7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8204F">
              <w:rPr>
                <w:rFonts w:ascii="Times New Roman" w:hAnsi="Times New Roman" w:cs="Times New Roman"/>
                <w:sz w:val="28"/>
                <w:szCs w:val="24"/>
              </w:rPr>
              <w:t>свыше 10-ти ле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5F" w:rsidRPr="00B8204F" w:rsidRDefault="00FD777E" w:rsidP="00FD7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639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5F" w:rsidRPr="00B8204F" w:rsidRDefault="00FD777E" w:rsidP="00FD7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174</w:t>
            </w:r>
          </w:p>
        </w:tc>
      </w:tr>
      <w:tr w:rsidR="00371C5F" w:rsidRPr="00B8204F" w:rsidTr="00FD777E">
        <w:trPr>
          <w:cantSplit/>
          <w:trHeight w:val="16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5F" w:rsidRPr="00B8204F" w:rsidRDefault="00371C5F" w:rsidP="00FD777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5F" w:rsidRPr="00B8204F" w:rsidRDefault="00371C5F" w:rsidP="00FD777E">
            <w:pPr>
              <w:pStyle w:val="ConsPlusCell"/>
              <w:ind w:right="-70" w:hanging="7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8204F">
              <w:rPr>
                <w:rFonts w:ascii="Times New Roman" w:hAnsi="Times New Roman" w:cs="Times New Roman"/>
                <w:sz w:val="28"/>
                <w:szCs w:val="24"/>
              </w:rPr>
              <w:t>2 квалификационная категор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5F" w:rsidRPr="00B8204F" w:rsidRDefault="00FD777E" w:rsidP="00FD7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677</w:t>
            </w:r>
          </w:p>
        </w:tc>
      </w:tr>
      <w:tr w:rsidR="00371C5F" w:rsidRPr="00B8204F" w:rsidTr="00FD777E">
        <w:trPr>
          <w:cantSplit/>
          <w:trHeight w:val="83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5F" w:rsidRPr="00B8204F" w:rsidRDefault="00371C5F" w:rsidP="00FD777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5F" w:rsidRPr="00B8204F" w:rsidRDefault="00371C5F" w:rsidP="00FD777E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8204F">
              <w:rPr>
                <w:rFonts w:ascii="Times New Roman" w:hAnsi="Times New Roman" w:cs="Times New Roman"/>
                <w:sz w:val="28"/>
                <w:szCs w:val="24"/>
              </w:rPr>
              <w:t>1 квалификационная категор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5F" w:rsidRPr="00B8204F" w:rsidRDefault="00FD777E" w:rsidP="00FD7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213</w:t>
            </w:r>
          </w:p>
        </w:tc>
      </w:tr>
      <w:tr w:rsidR="00371C5F" w:rsidRPr="00B8204F" w:rsidTr="00273F81">
        <w:trPr>
          <w:cantSplit/>
          <w:trHeight w:val="165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C5F" w:rsidRPr="00B8204F" w:rsidRDefault="00371C5F" w:rsidP="00FD777E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5F" w:rsidRPr="00B8204F" w:rsidRDefault="00371C5F" w:rsidP="00FD7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8204F">
              <w:rPr>
                <w:rFonts w:ascii="Times New Roman" w:hAnsi="Times New Roman" w:cs="Times New Roman"/>
                <w:sz w:val="28"/>
                <w:szCs w:val="24"/>
              </w:rPr>
              <w:t>высшая  квалификационная категория</w:t>
            </w:r>
          </w:p>
          <w:p w:rsidR="00371C5F" w:rsidRPr="00B8204F" w:rsidRDefault="00371C5F" w:rsidP="00FD7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5F" w:rsidRPr="00B8204F" w:rsidRDefault="00FD777E" w:rsidP="00FD7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750</w:t>
            </w:r>
          </w:p>
        </w:tc>
      </w:tr>
      <w:tr w:rsidR="00371C5F" w:rsidRPr="00B8204F" w:rsidTr="00273F81">
        <w:trPr>
          <w:cantSplit/>
          <w:trHeight w:val="34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C5F" w:rsidRPr="00B8204F" w:rsidRDefault="00371C5F" w:rsidP="00FD7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8204F">
              <w:rPr>
                <w:rFonts w:ascii="Times New Roman" w:hAnsi="Times New Roman" w:cs="Times New Roman"/>
                <w:sz w:val="28"/>
                <w:szCs w:val="24"/>
              </w:rPr>
              <w:t>3   квалификационный   уровень</w:t>
            </w:r>
          </w:p>
          <w:p w:rsidR="00371C5F" w:rsidRPr="00B8204F" w:rsidRDefault="00371C5F" w:rsidP="00FD7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5F" w:rsidRPr="00B8204F" w:rsidRDefault="00371C5F" w:rsidP="00FD7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8204F">
              <w:rPr>
                <w:rFonts w:ascii="Times New Roman" w:hAnsi="Times New Roman" w:cs="Times New Roman"/>
                <w:sz w:val="28"/>
                <w:szCs w:val="24"/>
              </w:rPr>
              <w:t>до 2-х ле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71C5F" w:rsidRPr="00B8204F" w:rsidRDefault="005D3512" w:rsidP="00FD7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669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71C5F" w:rsidRPr="00B8204F" w:rsidRDefault="005D3512" w:rsidP="00FD7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700</w:t>
            </w:r>
          </w:p>
        </w:tc>
      </w:tr>
      <w:tr w:rsidR="00371C5F" w:rsidRPr="00B8204F" w:rsidTr="00273F81">
        <w:trPr>
          <w:cantSplit/>
          <w:trHeight w:val="345"/>
        </w:trPr>
        <w:tc>
          <w:tcPr>
            <w:tcW w:w="382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C5F" w:rsidRPr="00B8204F" w:rsidRDefault="00371C5F" w:rsidP="00FD7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5F" w:rsidRPr="00B8204F" w:rsidRDefault="00371C5F" w:rsidP="00FD7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8204F">
              <w:rPr>
                <w:rFonts w:ascii="Times New Roman" w:hAnsi="Times New Roman" w:cs="Times New Roman"/>
                <w:sz w:val="28"/>
                <w:szCs w:val="24"/>
              </w:rPr>
              <w:t>от 2-х до 5 ле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71C5F" w:rsidRPr="00B8204F" w:rsidRDefault="005D3512" w:rsidP="00FD7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700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71C5F" w:rsidRPr="00B8204F" w:rsidRDefault="005D3512" w:rsidP="00FD7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162</w:t>
            </w:r>
          </w:p>
        </w:tc>
      </w:tr>
      <w:tr w:rsidR="00371C5F" w:rsidRPr="00B8204F" w:rsidTr="00273F81">
        <w:trPr>
          <w:cantSplit/>
          <w:trHeight w:val="345"/>
        </w:trPr>
        <w:tc>
          <w:tcPr>
            <w:tcW w:w="382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C5F" w:rsidRPr="00B8204F" w:rsidRDefault="00371C5F" w:rsidP="00FD7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5F" w:rsidRPr="00B8204F" w:rsidRDefault="00371C5F" w:rsidP="00FD7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8204F">
              <w:rPr>
                <w:rFonts w:ascii="Times New Roman" w:hAnsi="Times New Roman" w:cs="Times New Roman"/>
                <w:sz w:val="28"/>
                <w:szCs w:val="24"/>
              </w:rPr>
              <w:t>от 5-х до 10 ле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71C5F" w:rsidRPr="00B8204F" w:rsidRDefault="005D3512" w:rsidP="00FD7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162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71C5F" w:rsidRPr="00B8204F" w:rsidRDefault="005D3512" w:rsidP="00FD7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658</w:t>
            </w:r>
          </w:p>
        </w:tc>
      </w:tr>
      <w:tr w:rsidR="00371C5F" w:rsidRPr="00B8204F" w:rsidTr="00273F81">
        <w:trPr>
          <w:cantSplit/>
          <w:trHeight w:val="345"/>
        </w:trPr>
        <w:tc>
          <w:tcPr>
            <w:tcW w:w="382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C5F" w:rsidRPr="00B8204F" w:rsidRDefault="00371C5F" w:rsidP="00FD7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5F" w:rsidRPr="00B8204F" w:rsidRDefault="00371C5F" w:rsidP="00FD7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8204F">
              <w:rPr>
                <w:rFonts w:ascii="Times New Roman" w:hAnsi="Times New Roman" w:cs="Times New Roman"/>
                <w:sz w:val="28"/>
                <w:szCs w:val="24"/>
              </w:rPr>
              <w:t>свыше 10-ти ле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71C5F" w:rsidRPr="00B8204F" w:rsidRDefault="005D3512" w:rsidP="00FD7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658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71C5F" w:rsidRPr="00B8204F" w:rsidRDefault="005D3512" w:rsidP="00FD7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194</w:t>
            </w:r>
          </w:p>
        </w:tc>
      </w:tr>
      <w:tr w:rsidR="00371C5F" w:rsidRPr="00B8204F" w:rsidTr="00273F81">
        <w:trPr>
          <w:cantSplit/>
          <w:trHeight w:val="345"/>
        </w:trPr>
        <w:tc>
          <w:tcPr>
            <w:tcW w:w="382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C5F" w:rsidRPr="00B8204F" w:rsidRDefault="00371C5F" w:rsidP="00FD7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5F" w:rsidRPr="00B8204F" w:rsidRDefault="00371C5F" w:rsidP="00FD777E">
            <w:pPr>
              <w:pStyle w:val="ConsPlusCell"/>
              <w:ind w:left="-70" w:right="-70" w:hanging="7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8204F">
              <w:rPr>
                <w:rFonts w:ascii="Times New Roman" w:hAnsi="Times New Roman" w:cs="Times New Roman"/>
                <w:sz w:val="28"/>
                <w:szCs w:val="24"/>
              </w:rPr>
              <w:t>2 квалификационная категор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71C5F" w:rsidRPr="00B8204F" w:rsidRDefault="005D3512" w:rsidP="00FD7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692</w:t>
            </w:r>
          </w:p>
        </w:tc>
      </w:tr>
      <w:tr w:rsidR="00371C5F" w:rsidRPr="00B8204F" w:rsidTr="00273F81">
        <w:trPr>
          <w:cantSplit/>
          <w:trHeight w:val="345"/>
        </w:trPr>
        <w:tc>
          <w:tcPr>
            <w:tcW w:w="382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C5F" w:rsidRPr="00B8204F" w:rsidRDefault="00371C5F" w:rsidP="00FD7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5F" w:rsidRPr="00B8204F" w:rsidRDefault="00371C5F" w:rsidP="00FD777E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8204F">
              <w:rPr>
                <w:rFonts w:ascii="Times New Roman" w:hAnsi="Times New Roman" w:cs="Times New Roman"/>
                <w:sz w:val="28"/>
                <w:szCs w:val="24"/>
              </w:rPr>
              <w:t>1 квалификационная категор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71C5F" w:rsidRPr="00B8204F" w:rsidRDefault="005D3512" w:rsidP="00FD7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232</w:t>
            </w:r>
          </w:p>
        </w:tc>
      </w:tr>
      <w:tr w:rsidR="00371C5F" w:rsidRPr="00B8204F" w:rsidTr="009D1868">
        <w:trPr>
          <w:cantSplit/>
          <w:trHeight w:val="345"/>
        </w:trPr>
        <w:tc>
          <w:tcPr>
            <w:tcW w:w="382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1C5F" w:rsidRPr="00B8204F" w:rsidRDefault="00371C5F" w:rsidP="00FD7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5F" w:rsidRPr="00B8204F" w:rsidRDefault="00371C5F" w:rsidP="00FD7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8204F">
              <w:rPr>
                <w:rFonts w:ascii="Times New Roman" w:hAnsi="Times New Roman" w:cs="Times New Roman"/>
                <w:sz w:val="28"/>
                <w:szCs w:val="24"/>
              </w:rPr>
              <w:t>высшая  квалификационная категор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71C5F" w:rsidRPr="00B8204F" w:rsidRDefault="005D3512" w:rsidP="00FD7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770</w:t>
            </w:r>
          </w:p>
        </w:tc>
      </w:tr>
      <w:tr w:rsidR="00371C5F" w:rsidRPr="00B8204F" w:rsidTr="009D1868">
        <w:trPr>
          <w:cantSplit/>
          <w:trHeight w:val="27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1C5F" w:rsidRPr="00B8204F" w:rsidRDefault="00371C5F" w:rsidP="00FD7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8204F">
              <w:rPr>
                <w:rFonts w:ascii="Times New Roman" w:hAnsi="Times New Roman" w:cs="Times New Roman"/>
                <w:sz w:val="28"/>
                <w:szCs w:val="24"/>
              </w:rPr>
              <w:t>4   квалификационный  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5F" w:rsidRPr="00B8204F" w:rsidRDefault="00371C5F" w:rsidP="00FD7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8204F">
              <w:rPr>
                <w:rFonts w:ascii="Times New Roman" w:hAnsi="Times New Roman" w:cs="Times New Roman"/>
                <w:sz w:val="28"/>
                <w:szCs w:val="24"/>
              </w:rPr>
              <w:t>до 2-х ле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71C5F" w:rsidRPr="00B8204F" w:rsidRDefault="005D3512" w:rsidP="00FD7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975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71C5F" w:rsidRPr="00B8204F" w:rsidRDefault="005D3512" w:rsidP="00FD7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998</w:t>
            </w:r>
          </w:p>
        </w:tc>
      </w:tr>
      <w:tr w:rsidR="00371C5F" w:rsidRPr="00B8204F" w:rsidTr="009D1868">
        <w:trPr>
          <w:cantSplit/>
          <w:trHeight w:val="270"/>
        </w:trPr>
        <w:tc>
          <w:tcPr>
            <w:tcW w:w="382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1C5F" w:rsidRPr="00B8204F" w:rsidRDefault="00371C5F" w:rsidP="00FD777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5F" w:rsidRPr="00B8204F" w:rsidRDefault="00371C5F" w:rsidP="00FD7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8204F">
              <w:rPr>
                <w:rFonts w:ascii="Times New Roman" w:hAnsi="Times New Roman" w:cs="Times New Roman"/>
                <w:sz w:val="28"/>
                <w:szCs w:val="24"/>
              </w:rPr>
              <w:t>от 2-х до 5 ле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71C5F" w:rsidRPr="00B8204F" w:rsidRDefault="005D3512" w:rsidP="00FD7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998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71C5F" w:rsidRPr="00B8204F" w:rsidRDefault="005D3512" w:rsidP="00FD7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498</w:t>
            </w:r>
          </w:p>
        </w:tc>
      </w:tr>
      <w:tr w:rsidR="00371C5F" w:rsidRPr="00B8204F" w:rsidTr="009D1868">
        <w:trPr>
          <w:cantSplit/>
          <w:trHeight w:val="270"/>
        </w:trPr>
        <w:tc>
          <w:tcPr>
            <w:tcW w:w="382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1C5F" w:rsidRPr="00B8204F" w:rsidRDefault="00371C5F" w:rsidP="00FD777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5F" w:rsidRPr="00B8204F" w:rsidRDefault="00371C5F" w:rsidP="00FD7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8204F">
              <w:rPr>
                <w:rFonts w:ascii="Times New Roman" w:hAnsi="Times New Roman" w:cs="Times New Roman"/>
                <w:sz w:val="28"/>
                <w:szCs w:val="24"/>
              </w:rPr>
              <w:t>от 5-х до 10 ле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71C5F" w:rsidRPr="00B8204F" w:rsidRDefault="005D3512" w:rsidP="00FD7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498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71C5F" w:rsidRPr="00B8204F" w:rsidRDefault="005D3512" w:rsidP="00FD7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25</w:t>
            </w:r>
          </w:p>
        </w:tc>
      </w:tr>
      <w:tr w:rsidR="00371C5F" w:rsidRPr="00B8204F" w:rsidTr="009D1868">
        <w:trPr>
          <w:cantSplit/>
          <w:trHeight w:val="270"/>
        </w:trPr>
        <w:tc>
          <w:tcPr>
            <w:tcW w:w="382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1C5F" w:rsidRPr="00B8204F" w:rsidRDefault="00371C5F" w:rsidP="00FD777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5F" w:rsidRPr="00B8204F" w:rsidRDefault="00371C5F" w:rsidP="00FD7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8204F">
              <w:rPr>
                <w:rFonts w:ascii="Times New Roman" w:hAnsi="Times New Roman" w:cs="Times New Roman"/>
                <w:sz w:val="28"/>
                <w:szCs w:val="24"/>
              </w:rPr>
              <w:t>свыше 10-ти ле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71C5F" w:rsidRPr="00B8204F" w:rsidRDefault="005D3512" w:rsidP="00FD7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025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71C5F" w:rsidRPr="00B8204F" w:rsidRDefault="005D3512" w:rsidP="00FD7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581</w:t>
            </w:r>
          </w:p>
        </w:tc>
      </w:tr>
      <w:tr w:rsidR="00371C5F" w:rsidRPr="00B8204F" w:rsidTr="009D1868">
        <w:trPr>
          <w:cantSplit/>
          <w:trHeight w:val="270"/>
        </w:trPr>
        <w:tc>
          <w:tcPr>
            <w:tcW w:w="382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1C5F" w:rsidRPr="00B8204F" w:rsidRDefault="00371C5F" w:rsidP="00FD777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5F" w:rsidRPr="00B8204F" w:rsidRDefault="00371C5F" w:rsidP="00FD777E">
            <w:pPr>
              <w:pStyle w:val="ConsPlusCell"/>
              <w:ind w:right="-70" w:hanging="7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8204F">
              <w:rPr>
                <w:rFonts w:ascii="Times New Roman" w:hAnsi="Times New Roman" w:cs="Times New Roman"/>
                <w:sz w:val="28"/>
                <w:szCs w:val="24"/>
              </w:rPr>
              <w:t>2 квалификационная категор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71C5F" w:rsidRPr="00B8204F" w:rsidRDefault="005D3512" w:rsidP="00FD7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123</w:t>
            </w:r>
          </w:p>
        </w:tc>
      </w:tr>
      <w:tr w:rsidR="00371C5F" w:rsidRPr="00B8204F" w:rsidTr="009D1868">
        <w:trPr>
          <w:cantSplit/>
          <w:trHeight w:val="270"/>
        </w:trPr>
        <w:tc>
          <w:tcPr>
            <w:tcW w:w="382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1C5F" w:rsidRPr="00B8204F" w:rsidRDefault="00371C5F" w:rsidP="00FD777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5F" w:rsidRPr="00B8204F" w:rsidRDefault="00371C5F" w:rsidP="00FD7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8204F">
              <w:rPr>
                <w:rFonts w:ascii="Times New Roman" w:hAnsi="Times New Roman" w:cs="Times New Roman"/>
                <w:sz w:val="28"/>
                <w:szCs w:val="24"/>
              </w:rPr>
              <w:t>1 квалификационная категор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71C5F" w:rsidRPr="00B8204F" w:rsidRDefault="005D3512" w:rsidP="005D35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695</w:t>
            </w:r>
          </w:p>
        </w:tc>
      </w:tr>
      <w:tr w:rsidR="00371C5F" w:rsidRPr="00B8204F" w:rsidTr="009D1868">
        <w:trPr>
          <w:cantSplit/>
          <w:trHeight w:val="270"/>
        </w:trPr>
        <w:tc>
          <w:tcPr>
            <w:tcW w:w="382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71C5F" w:rsidRPr="00B8204F" w:rsidRDefault="00371C5F" w:rsidP="00FD777E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5F" w:rsidRPr="00B8204F" w:rsidRDefault="00371C5F" w:rsidP="00FD7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8204F">
              <w:rPr>
                <w:rFonts w:ascii="Times New Roman" w:hAnsi="Times New Roman" w:cs="Times New Roman"/>
                <w:sz w:val="28"/>
                <w:szCs w:val="24"/>
              </w:rPr>
              <w:t>высшая  квалификационная категор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71C5F" w:rsidRPr="00B8204F" w:rsidRDefault="005D3512" w:rsidP="00FD77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266</w:t>
            </w:r>
          </w:p>
        </w:tc>
      </w:tr>
    </w:tbl>
    <w:p w:rsidR="00371C5F" w:rsidRPr="00B8204F" w:rsidRDefault="00371C5F" w:rsidP="00371C5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371C5F" w:rsidRDefault="00371C5F" w:rsidP="00371C5F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4"/>
        </w:rPr>
      </w:pPr>
      <w:r w:rsidRPr="00B8204F">
        <w:rPr>
          <w:rFonts w:ascii="Times New Roman" w:hAnsi="Times New Roman" w:cs="Times New Roman"/>
          <w:sz w:val="28"/>
          <w:szCs w:val="24"/>
        </w:rPr>
        <w:t>1.3. Профессиональная квалификационная</w:t>
      </w:r>
      <w:r>
        <w:rPr>
          <w:rFonts w:ascii="Times New Roman" w:hAnsi="Times New Roman" w:cs="Times New Roman"/>
          <w:sz w:val="28"/>
          <w:szCs w:val="24"/>
        </w:rPr>
        <w:t xml:space="preserve"> группа должностей </w:t>
      </w:r>
    </w:p>
    <w:p w:rsidR="00371C5F" w:rsidRPr="00B8204F" w:rsidRDefault="00371C5F" w:rsidP="00371C5F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4"/>
        </w:rPr>
      </w:pPr>
      <w:r w:rsidRPr="00B8204F">
        <w:rPr>
          <w:rFonts w:ascii="Times New Roman" w:hAnsi="Times New Roman" w:cs="Times New Roman"/>
          <w:sz w:val="28"/>
          <w:szCs w:val="24"/>
        </w:rPr>
        <w:t>руководителей структурных подразделений</w:t>
      </w:r>
    </w:p>
    <w:p w:rsidR="00371C5F" w:rsidRPr="00B8204F" w:rsidRDefault="00371C5F" w:rsidP="00371C5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5"/>
        <w:gridCol w:w="4866"/>
      </w:tblGrid>
      <w:tr w:rsidR="00371C5F" w:rsidRPr="00B8204F" w:rsidTr="00FD777E">
        <w:tc>
          <w:tcPr>
            <w:tcW w:w="5058" w:type="dxa"/>
          </w:tcPr>
          <w:p w:rsidR="00371C5F" w:rsidRPr="00B8204F" w:rsidRDefault="00371C5F" w:rsidP="00FD77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8204F">
              <w:rPr>
                <w:rFonts w:ascii="Times New Roman" w:hAnsi="Times New Roman" w:cs="Times New Roman"/>
                <w:sz w:val="28"/>
                <w:szCs w:val="24"/>
              </w:rPr>
              <w:t>Квалификационные уровни</w:t>
            </w:r>
          </w:p>
        </w:tc>
        <w:tc>
          <w:tcPr>
            <w:tcW w:w="5058" w:type="dxa"/>
          </w:tcPr>
          <w:p w:rsidR="00371C5F" w:rsidRPr="00B8204F" w:rsidRDefault="00371C5F" w:rsidP="00FD777E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4"/>
              </w:rPr>
            </w:pPr>
            <w:r w:rsidRPr="00B8204F">
              <w:rPr>
                <w:rFonts w:ascii="Times New Roman" w:hAnsi="Times New Roman" w:cs="Times New Roman"/>
                <w:sz w:val="28"/>
                <w:szCs w:val="24"/>
              </w:rPr>
              <w:t>Минимальный размер оклада в рублях</w:t>
            </w:r>
          </w:p>
        </w:tc>
      </w:tr>
      <w:tr w:rsidR="00371C5F" w:rsidRPr="00B8204F" w:rsidTr="00FD777E">
        <w:tc>
          <w:tcPr>
            <w:tcW w:w="5058" w:type="dxa"/>
          </w:tcPr>
          <w:p w:rsidR="00371C5F" w:rsidRPr="00B8204F" w:rsidRDefault="00371C5F" w:rsidP="00FD777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8204F">
              <w:rPr>
                <w:rFonts w:ascii="Times New Roman" w:hAnsi="Times New Roman" w:cs="Times New Roman"/>
                <w:sz w:val="28"/>
                <w:szCs w:val="24"/>
              </w:rPr>
              <w:t>1 квалификационный   уровень</w:t>
            </w:r>
          </w:p>
        </w:tc>
        <w:tc>
          <w:tcPr>
            <w:tcW w:w="5058" w:type="dxa"/>
          </w:tcPr>
          <w:p w:rsidR="00371C5F" w:rsidRPr="00B8204F" w:rsidRDefault="007C45BD" w:rsidP="00FD777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695</w:t>
            </w:r>
          </w:p>
        </w:tc>
      </w:tr>
    </w:tbl>
    <w:p w:rsidR="00371C5F" w:rsidRPr="00B8204F" w:rsidRDefault="00371C5F" w:rsidP="00371C5F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4"/>
        </w:rPr>
      </w:pPr>
    </w:p>
    <w:p w:rsidR="001A0402" w:rsidRDefault="00B108D9" w:rsidP="001A04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27992">
        <w:rPr>
          <w:rFonts w:ascii="Times New Roman" w:hAnsi="Times New Roman" w:cs="Times New Roman"/>
          <w:sz w:val="28"/>
          <w:szCs w:val="28"/>
        </w:rPr>
        <w:t xml:space="preserve">. </w:t>
      </w:r>
      <w:r w:rsidR="001A0402" w:rsidRPr="008C359F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</w:t>
      </w:r>
      <w:r w:rsidR="008C359F" w:rsidRPr="008C359F">
        <w:rPr>
          <w:rFonts w:ascii="Times New Roman" w:hAnsi="Times New Roman" w:cs="Times New Roman"/>
          <w:sz w:val="28"/>
          <w:szCs w:val="28"/>
        </w:rPr>
        <w:t>заместителя главы</w:t>
      </w:r>
      <w:r w:rsidR="000568AF" w:rsidRPr="008C359F">
        <w:rPr>
          <w:rFonts w:ascii="Times New Roman" w:hAnsi="Times New Roman" w:cs="Times New Roman"/>
          <w:sz w:val="28"/>
          <w:szCs w:val="28"/>
        </w:rPr>
        <w:t xml:space="preserve"> администрации Зеленчукского муниципального района </w:t>
      </w:r>
      <w:r w:rsidR="001A0402" w:rsidRPr="008C359F">
        <w:rPr>
          <w:rFonts w:ascii="Times New Roman" w:hAnsi="Times New Roman" w:cs="Times New Roman"/>
          <w:sz w:val="28"/>
          <w:szCs w:val="28"/>
        </w:rPr>
        <w:t>Карачаево-Черкесской Республики, курирующего социальные вопросы.</w:t>
      </w:r>
    </w:p>
    <w:p w:rsidR="00E27992" w:rsidRPr="00E27992" w:rsidRDefault="00E27992" w:rsidP="00E27992">
      <w:pPr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t xml:space="preserve">       </w:t>
      </w:r>
      <w:r w:rsidRPr="00E27992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B108D9">
        <w:rPr>
          <w:rFonts w:ascii="Times New Roman" w:hAnsi="Times New Roman"/>
          <w:bCs/>
          <w:kern w:val="36"/>
          <w:sz w:val="28"/>
          <w:szCs w:val="28"/>
        </w:rPr>
        <w:t>3</w:t>
      </w:r>
      <w:r w:rsidRPr="00E27992">
        <w:rPr>
          <w:rFonts w:ascii="Times New Roman" w:hAnsi="Times New Roman"/>
          <w:bCs/>
          <w:kern w:val="36"/>
          <w:sz w:val="28"/>
          <w:szCs w:val="28"/>
        </w:rPr>
        <w:t>.  Настоящее  постановление вступает в силу со дня его официального  опубликования (обнародования) в установленном  порядке.</w:t>
      </w:r>
    </w:p>
    <w:p w:rsidR="00E27992" w:rsidRPr="008C359F" w:rsidRDefault="00E27992" w:rsidP="001A04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359F" w:rsidRPr="008C359F" w:rsidRDefault="008C359F" w:rsidP="001A04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A0402" w:rsidRPr="008C359F" w:rsidRDefault="001A0402" w:rsidP="001A0402">
      <w:pPr>
        <w:pStyle w:val="a8"/>
        <w:ind w:right="282"/>
        <w:rPr>
          <w:rFonts w:ascii="Times New Roman" w:hAnsi="Times New Roman"/>
          <w:sz w:val="28"/>
          <w:szCs w:val="28"/>
        </w:rPr>
      </w:pPr>
      <w:r w:rsidRPr="008C359F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FD163C" w:rsidRDefault="001A0402" w:rsidP="004E6BEE">
      <w:pPr>
        <w:pStyle w:val="a8"/>
        <w:rPr>
          <w:rFonts w:ascii="Times New Roman" w:hAnsi="Times New Roman"/>
          <w:sz w:val="28"/>
          <w:szCs w:val="28"/>
        </w:rPr>
      </w:pPr>
      <w:r w:rsidRPr="008C359F">
        <w:rPr>
          <w:rFonts w:ascii="Times New Roman" w:hAnsi="Times New Roman"/>
          <w:sz w:val="28"/>
          <w:szCs w:val="28"/>
        </w:rPr>
        <w:t xml:space="preserve">Зеленчукского муниципального района                                       </w:t>
      </w:r>
      <w:r w:rsidR="00986193">
        <w:rPr>
          <w:rFonts w:ascii="Times New Roman" w:hAnsi="Times New Roman"/>
          <w:sz w:val="28"/>
          <w:szCs w:val="28"/>
        </w:rPr>
        <w:t xml:space="preserve">  </w:t>
      </w:r>
      <w:r w:rsidRPr="008C359F">
        <w:rPr>
          <w:rFonts w:ascii="Times New Roman" w:hAnsi="Times New Roman"/>
          <w:sz w:val="28"/>
          <w:szCs w:val="28"/>
        </w:rPr>
        <w:t xml:space="preserve"> С.И. Самоходкин</w:t>
      </w:r>
    </w:p>
    <w:p w:rsidR="004E6BEE" w:rsidRPr="004E6BEE" w:rsidRDefault="004E6BEE" w:rsidP="004E6BEE">
      <w:pPr>
        <w:pStyle w:val="a8"/>
        <w:rPr>
          <w:rFonts w:ascii="Times New Roman" w:hAnsi="Times New Roman"/>
          <w:sz w:val="28"/>
          <w:szCs w:val="28"/>
        </w:rPr>
      </w:pPr>
    </w:p>
    <w:p w:rsidR="001A0402" w:rsidRPr="008C359F" w:rsidRDefault="001A0402" w:rsidP="001A04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A0402" w:rsidRPr="008C359F" w:rsidRDefault="001A0402" w:rsidP="001A04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568AF" w:rsidRPr="008C359F" w:rsidRDefault="000568AF" w:rsidP="001A04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568AF" w:rsidRDefault="000568AF" w:rsidP="001A04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00E3C" w:rsidRPr="008C359F" w:rsidRDefault="00D00E3C" w:rsidP="001A04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568AF" w:rsidRDefault="000568AF" w:rsidP="001A04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37F96" w:rsidRDefault="00437F96" w:rsidP="001A04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00E3C" w:rsidRDefault="00D00E3C" w:rsidP="001A04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37F96" w:rsidRDefault="00437F96" w:rsidP="001A04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37F96" w:rsidRDefault="00437F96" w:rsidP="001A04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37F96" w:rsidRDefault="00437F96" w:rsidP="001A040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437F96" w:rsidSect="008B553B">
      <w:headerReference w:type="default" r:id="rId8"/>
      <w:footerReference w:type="default" r:id="rId9"/>
      <w:pgSz w:w="11906" w:h="16838"/>
      <w:pgMar w:top="851" w:right="707" w:bottom="851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0FF" w:rsidRDefault="001550FF" w:rsidP="0097618A">
      <w:r>
        <w:separator/>
      </w:r>
    </w:p>
  </w:endnote>
  <w:endnote w:type="continuationSeparator" w:id="0">
    <w:p w:rsidR="001550FF" w:rsidRDefault="001550FF" w:rsidP="00976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512" w:rsidRDefault="005D3512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0FF" w:rsidRDefault="001550FF" w:rsidP="0097618A">
      <w:r>
        <w:separator/>
      </w:r>
    </w:p>
  </w:footnote>
  <w:footnote w:type="continuationSeparator" w:id="0">
    <w:p w:rsidR="001550FF" w:rsidRDefault="001550FF" w:rsidP="00976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512" w:rsidRDefault="005D3512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E1D6B"/>
    <w:multiLevelType w:val="hybridMultilevel"/>
    <w:tmpl w:val="31B2D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932F6"/>
    <w:multiLevelType w:val="hybridMultilevel"/>
    <w:tmpl w:val="61CC6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636C6"/>
    <w:multiLevelType w:val="hybridMultilevel"/>
    <w:tmpl w:val="A3CC4436"/>
    <w:lvl w:ilvl="0" w:tplc="F1C25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CA1BF6"/>
    <w:multiLevelType w:val="hybridMultilevel"/>
    <w:tmpl w:val="4E961E8E"/>
    <w:lvl w:ilvl="0" w:tplc="09847E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E622F"/>
    <w:multiLevelType w:val="hybridMultilevel"/>
    <w:tmpl w:val="731A34A0"/>
    <w:lvl w:ilvl="0" w:tplc="015A18C4">
      <w:start w:val="1"/>
      <w:numFmt w:val="decimal"/>
      <w:lvlText w:val="%1.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4B26CC0"/>
    <w:multiLevelType w:val="multilevel"/>
    <w:tmpl w:val="8B863C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32" w:hanging="1800"/>
      </w:pPr>
      <w:rPr>
        <w:rFonts w:hint="default"/>
      </w:rPr>
    </w:lvl>
  </w:abstractNum>
  <w:abstractNum w:abstractNumId="6" w15:restartNumberingAfterBreak="0">
    <w:nsid w:val="58E50413"/>
    <w:multiLevelType w:val="hybridMultilevel"/>
    <w:tmpl w:val="6B680A78"/>
    <w:lvl w:ilvl="0" w:tplc="274E6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6D70C23"/>
    <w:multiLevelType w:val="hybridMultilevel"/>
    <w:tmpl w:val="AD4A7F3C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F0A96"/>
    <w:multiLevelType w:val="multilevel"/>
    <w:tmpl w:val="9A24FA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32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402"/>
    <w:rsid w:val="000356F3"/>
    <w:rsid w:val="00040ABD"/>
    <w:rsid w:val="00054D27"/>
    <w:rsid w:val="000568AF"/>
    <w:rsid w:val="00087792"/>
    <w:rsid w:val="000A01DB"/>
    <w:rsid w:val="000A49A1"/>
    <w:rsid w:val="000B354F"/>
    <w:rsid w:val="000E51B4"/>
    <w:rsid w:val="000F46BB"/>
    <w:rsid w:val="001203EC"/>
    <w:rsid w:val="001256A6"/>
    <w:rsid w:val="001550FF"/>
    <w:rsid w:val="00172374"/>
    <w:rsid w:val="00186467"/>
    <w:rsid w:val="001926F9"/>
    <w:rsid w:val="00192F82"/>
    <w:rsid w:val="001A0402"/>
    <w:rsid w:val="001A181B"/>
    <w:rsid w:val="001A3550"/>
    <w:rsid w:val="001B047D"/>
    <w:rsid w:val="001B7A81"/>
    <w:rsid w:val="001C6991"/>
    <w:rsid w:val="001C75D5"/>
    <w:rsid w:val="001D36A7"/>
    <w:rsid w:val="002058BF"/>
    <w:rsid w:val="00206B7D"/>
    <w:rsid w:val="00212533"/>
    <w:rsid w:val="00231A78"/>
    <w:rsid w:val="00245E62"/>
    <w:rsid w:val="00262696"/>
    <w:rsid w:val="00272407"/>
    <w:rsid w:val="00273F81"/>
    <w:rsid w:val="002A4B97"/>
    <w:rsid w:val="002E3CC6"/>
    <w:rsid w:val="00307ABE"/>
    <w:rsid w:val="00343828"/>
    <w:rsid w:val="003562CF"/>
    <w:rsid w:val="00365642"/>
    <w:rsid w:val="00371C5F"/>
    <w:rsid w:val="00374F69"/>
    <w:rsid w:val="003765A0"/>
    <w:rsid w:val="00380A4F"/>
    <w:rsid w:val="003A23C1"/>
    <w:rsid w:val="003A5CCB"/>
    <w:rsid w:val="003B421A"/>
    <w:rsid w:val="003C3870"/>
    <w:rsid w:val="003E7CBB"/>
    <w:rsid w:val="003F3720"/>
    <w:rsid w:val="0042680F"/>
    <w:rsid w:val="00431EAB"/>
    <w:rsid w:val="00437F96"/>
    <w:rsid w:val="00445724"/>
    <w:rsid w:val="00446A66"/>
    <w:rsid w:val="00467A67"/>
    <w:rsid w:val="00477D37"/>
    <w:rsid w:val="004930DE"/>
    <w:rsid w:val="004B5037"/>
    <w:rsid w:val="004C7B53"/>
    <w:rsid w:val="004E6BEE"/>
    <w:rsid w:val="00512668"/>
    <w:rsid w:val="00514DE8"/>
    <w:rsid w:val="00533D57"/>
    <w:rsid w:val="00535489"/>
    <w:rsid w:val="00536E0A"/>
    <w:rsid w:val="00543BFC"/>
    <w:rsid w:val="00552302"/>
    <w:rsid w:val="00553179"/>
    <w:rsid w:val="005624DD"/>
    <w:rsid w:val="0057167C"/>
    <w:rsid w:val="005A01D1"/>
    <w:rsid w:val="005A20F9"/>
    <w:rsid w:val="005A2E25"/>
    <w:rsid w:val="005B2FEB"/>
    <w:rsid w:val="005C10AE"/>
    <w:rsid w:val="005C2252"/>
    <w:rsid w:val="005C26B3"/>
    <w:rsid w:val="005C76D9"/>
    <w:rsid w:val="005D3512"/>
    <w:rsid w:val="005F62B6"/>
    <w:rsid w:val="0061471A"/>
    <w:rsid w:val="0066584D"/>
    <w:rsid w:val="0067738D"/>
    <w:rsid w:val="00685B61"/>
    <w:rsid w:val="00696898"/>
    <w:rsid w:val="006A540A"/>
    <w:rsid w:val="006C0862"/>
    <w:rsid w:val="006D38CD"/>
    <w:rsid w:val="006F48EA"/>
    <w:rsid w:val="00700934"/>
    <w:rsid w:val="00712C8F"/>
    <w:rsid w:val="00723735"/>
    <w:rsid w:val="0074220E"/>
    <w:rsid w:val="00743DE3"/>
    <w:rsid w:val="00770BD7"/>
    <w:rsid w:val="007801C8"/>
    <w:rsid w:val="00791340"/>
    <w:rsid w:val="00793CFB"/>
    <w:rsid w:val="0079550C"/>
    <w:rsid w:val="007C3559"/>
    <w:rsid w:val="007C45BD"/>
    <w:rsid w:val="007D6631"/>
    <w:rsid w:val="007E0941"/>
    <w:rsid w:val="007E751A"/>
    <w:rsid w:val="00811FE5"/>
    <w:rsid w:val="008213E6"/>
    <w:rsid w:val="00836C8A"/>
    <w:rsid w:val="00853F7B"/>
    <w:rsid w:val="00867868"/>
    <w:rsid w:val="00870BCA"/>
    <w:rsid w:val="008826E6"/>
    <w:rsid w:val="008909F3"/>
    <w:rsid w:val="00890F07"/>
    <w:rsid w:val="008B553B"/>
    <w:rsid w:val="008C359F"/>
    <w:rsid w:val="008D21A6"/>
    <w:rsid w:val="008F645A"/>
    <w:rsid w:val="0090012F"/>
    <w:rsid w:val="009062C0"/>
    <w:rsid w:val="00917399"/>
    <w:rsid w:val="00922E39"/>
    <w:rsid w:val="009330F3"/>
    <w:rsid w:val="0094112E"/>
    <w:rsid w:val="009517A8"/>
    <w:rsid w:val="009615D5"/>
    <w:rsid w:val="0096370F"/>
    <w:rsid w:val="00971E84"/>
    <w:rsid w:val="00973C40"/>
    <w:rsid w:val="0097618A"/>
    <w:rsid w:val="00984603"/>
    <w:rsid w:val="00986193"/>
    <w:rsid w:val="009B63FF"/>
    <w:rsid w:val="009D1868"/>
    <w:rsid w:val="009E3FF1"/>
    <w:rsid w:val="009E5890"/>
    <w:rsid w:val="00A05569"/>
    <w:rsid w:val="00A16924"/>
    <w:rsid w:val="00A55C13"/>
    <w:rsid w:val="00A82FFA"/>
    <w:rsid w:val="00A96824"/>
    <w:rsid w:val="00AD3E0A"/>
    <w:rsid w:val="00AE3FEB"/>
    <w:rsid w:val="00B108D9"/>
    <w:rsid w:val="00B36EDF"/>
    <w:rsid w:val="00B51F8E"/>
    <w:rsid w:val="00B81D7A"/>
    <w:rsid w:val="00B8204F"/>
    <w:rsid w:val="00B92429"/>
    <w:rsid w:val="00BF6C89"/>
    <w:rsid w:val="00C03226"/>
    <w:rsid w:val="00C05827"/>
    <w:rsid w:val="00C31B3D"/>
    <w:rsid w:val="00C3412D"/>
    <w:rsid w:val="00C96152"/>
    <w:rsid w:val="00C97DE1"/>
    <w:rsid w:val="00CA43B7"/>
    <w:rsid w:val="00CB0FB1"/>
    <w:rsid w:val="00CB7C60"/>
    <w:rsid w:val="00CC34E7"/>
    <w:rsid w:val="00CE1D1A"/>
    <w:rsid w:val="00D00E3C"/>
    <w:rsid w:val="00D14C56"/>
    <w:rsid w:val="00D673C8"/>
    <w:rsid w:val="00D720FE"/>
    <w:rsid w:val="00D77E8D"/>
    <w:rsid w:val="00DE320D"/>
    <w:rsid w:val="00DE70AC"/>
    <w:rsid w:val="00DE78D9"/>
    <w:rsid w:val="00E03A51"/>
    <w:rsid w:val="00E05ECF"/>
    <w:rsid w:val="00E06CC3"/>
    <w:rsid w:val="00E07B92"/>
    <w:rsid w:val="00E11652"/>
    <w:rsid w:val="00E23885"/>
    <w:rsid w:val="00E27992"/>
    <w:rsid w:val="00E34FB2"/>
    <w:rsid w:val="00E36350"/>
    <w:rsid w:val="00E42AA5"/>
    <w:rsid w:val="00E71392"/>
    <w:rsid w:val="00E81747"/>
    <w:rsid w:val="00E9644B"/>
    <w:rsid w:val="00EA4CAC"/>
    <w:rsid w:val="00EA6D56"/>
    <w:rsid w:val="00EC580F"/>
    <w:rsid w:val="00ED3991"/>
    <w:rsid w:val="00F26CFD"/>
    <w:rsid w:val="00F40B23"/>
    <w:rsid w:val="00F50D6A"/>
    <w:rsid w:val="00F72F2B"/>
    <w:rsid w:val="00F74B58"/>
    <w:rsid w:val="00F761E5"/>
    <w:rsid w:val="00FB6642"/>
    <w:rsid w:val="00FD163C"/>
    <w:rsid w:val="00FD777E"/>
    <w:rsid w:val="00FE4C8F"/>
    <w:rsid w:val="00FF2C8A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805C45-208C-4C91-8C7C-C28951C41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40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79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7">
    <w:name w:val="heading 7"/>
    <w:basedOn w:val="a"/>
    <w:next w:val="a"/>
    <w:link w:val="70"/>
    <w:uiPriority w:val="9"/>
    <w:qFormat/>
    <w:rsid w:val="00446A6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04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A04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A04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1A04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1A04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1A0402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1A0402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A04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A0402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1A04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A0402"/>
    <w:rPr>
      <w:rFonts w:ascii="Calibri" w:eastAsia="Times New Roman" w:hAnsi="Calibri" w:cs="Times New Roman"/>
      <w:lang w:eastAsia="ru-RU"/>
    </w:rPr>
  </w:style>
  <w:style w:type="character" w:styleId="a7">
    <w:name w:val="Book Title"/>
    <w:uiPriority w:val="33"/>
    <w:qFormat/>
    <w:rsid w:val="001A0402"/>
    <w:rPr>
      <w:b/>
      <w:bCs/>
      <w:smallCaps/>
      <w:spacing w:val="5"/>
    </w:rPr>
  </w:style>
  <w:style w:type="paragraph" w:styleId="a8">
    <w:name w:val="No Spacing"/>
    <w:link w:val="a9"/>
    <w:uiPriority w:val="1"/>
    <w:qFormat/>
    <w:rsid w:val="001A0402"/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1A0402"/>
    <w:rPr>
      <w:rFonts w:ascii="Calibri" w:eastAsia="Calibri" w:hAnsi="Calibri" w:cs="Times New Roman"/>
    </w:rPr>
  </w:style>
  <w:style w:type="character" w:customStyle="1" w:styleId="70">
    <w:name w:val="Заголовок 7 Знак"/>
    <w:basedOn w:val="a0"/>
    <w:link w:val="7"/>
    <w:uiPriority w:val="9"/>
    <w:rsid w:val="00446A66"/>
    <w:rPr>
      <w:rFonts w:ascii="Calibri" w:eastAsia="Times New Roman" w:hAnsi="Calibri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46A66"/>
    <w:pPr>
      <w:ind w:left="720"/>
      <w:contextualSpacing/>
    </w:pPr>
    <w:rPr>
      <w:rFonts w:ascii="Times New Roman" w:hAnsi="Times New Roman"/>
      <w:sz w:val="24"/>
      <w:szCs w:val="24"/>
    </w:rPr>
  </w:style>
  <w:style w:type="table" w:styleId="ab">
    <w:name w:val="Table Grid"/>
    <w:basedOn w:val="a1"/>
    <w:uiPriority w:val="59"/>
    <w:rsid w:val="00E06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E589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E589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79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e">
    <w:name w:val="Hyperlink"/>
    <w:unhideWhenUsed/>
    <w:rsid w:val="00F74B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C61AF-96AA-4CC3-AF6E-1CBC1A28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делИ</cp:lastModifiedBy>
  <cp:revision>2</cp:revision>
  <cp:lastPrinted>2018-10-08T11:41:00Z</cp:lastPrinted>
  <dcterms:created xsi:type="dcterms:W3CDTF">2018-11-12T11:54:00Z</dcterms:created>
  <dcterms:modified xsi:type="dcterms:W3CDTF">2018-11-12T11:54:00Z</dcterms:modified>
</cp:coreProperties>
</file>